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0410F" w14:textId="7A003374" w:rsidR="005D5B20" w:rsidRPr="00A84DC0" w:rsidRDefault="00E34EC3" w:rsidP="00A84DC0">
      <w:pPr>
        <w:jc w:val="center"/>
        <w:rPr>
          <w:sz w:val="44"/>
          <w:szCs w:val="44"/>
          <w:lang w:val="es-MX"/>
        </w:rPr>
      </w:pPr>
      <w:r w:rsidRPr="00A84DC0">
        <w:rPr>
          <w:sz w:val="44"/>
          <w:szCs w:val="44"/>
          <w:lang w:val="es-MX"/>
        </w:rPr>
        <w:t>Trabajo Final</w:t>
      </w:r>
    </w:p>
    <w:p w14:paraId="73C6AEFD" w14:textId="55C3009D" w:rsidR="00E34EC3" w:rsidRPr="002611A4" w:rsidRDefault="00E34EC3" w:rsidP="00BD4E24">
      <w:pPr>
        <w:pStyle w:val="Ttulo1"/>
        <w:rPr>
          <w:lang w:val="es-MX"/>
        </w:rPr>
      </w:pPr>
      <w:bookmarkStart w:id="0" w:name="_Hlk144974586"/>
      <w:r w:rsidRPr="002611A4">
        <w:rPr>
          <w:lang w:val="es-MX"/>
        </w:rPr>
        <w:t>Objetivo de</w:t>
      </w:r>
      <w:r w:rsidR="002611A4">
        <w:rPr>
          <w:lang w:val="es-MX"/>
        </w:rPr>
        <w:t>l trabajo</w:t>
      </w:r>
    </w:p>
    <w:p w14:paraId="7367AECC" w14:textId="6D7BB9B1" w:rsidR="00E34EC3" w:rsidRDefault="00860F04">
      <w:pPr>
        <w:rPr>
          <w:lang w:val="es-MX"/>
        </w:rPr>
      </w:pPr>
      <w:r>
        <w:rPr>
          <w:lang w:val="es-MX"/>
        </w:rPr>
        <w:t xml:space="preserve">Generar una aplicación para una droguería </w:t>
      </w:r>
      <w:r w:rsidR="002611A4">
        <w:rPr>
          <w:lang w:val="es-MX"/>
        </w:rPr>
        <w:t xml:space="preserve">que permita </w:t>
      </w:r>
      <w:r>
        <w:rPr>
          <w:lang w:val="es-MX"/>
        </w:rPr>
        <w:t>establecer</w:t>
      </w:r>
      <w:r w:rsidR="00E34EC3">
        <w:rPr>
          <w:lang w:val="es-MX"/>
        </w:rPr>
        <w:t xml:space="preserve"> la rentabilidad de un producto en base a la selección de este y a la disponibilidad de stock</w:t>
      </w:r>
      <w:r>
        <w:rPr>
          <w:lang w:val="es-MX"/>
        </w:rPr>
        <w:t xml:space="preserve"> e informar conveniencia de cotizarlo al cliente o no. </w:t>
      </w:r>
    </w:p>
    <w:p w14:paraId="701B9B9C" w14:textId="023785C4" w:rsidR="002611A4" w:rsidRDefault="002611A4" w:rsidP="002611A4">
      <w:pPr>
        <w:rPr>
          <w:lang w:val="es-MX"/>
        </w:rPr>
      </w:pPr>
      <w:r>
        <w:rPr>
          <w:lang w:val="es-MX"/>
        </w:rPr>
        <w:t xml:space="preserve">Nuestro cliente se trata de una droguería a la cual le llegan pedidos de sus clientes en carácter de urgente de algunos productos. Por lo cual, mantiene stock </w:t>
      </w:r>
      <w:r w:rsidR="00835F34">
        <w:rPr>
          <w:lang w:val="es-MX"/>
        </w:rPr>
        <w:t xml:space="preserve">constante </w:t>
      </w:r>
      <w:r>
        <w:rPr>
          <w:lang w:val="es-MX"/>
        </w:rPr>
        <w:t xml:space="preserve">de esos productos. </w:t>
      </w:r>
    </w:p>
    <w:p w14:paraId="58FBE5DD" w14:textId="24A6B9CA" w:rsidR="00622BAB" w:rsidRDefault="00622BAB" w:rsidP="00BD4E24">
      <w:pPr>
        <w:pStyle w:val="Ttulo1"/>
        <w:rPr>
          <w:lang w:val="es-MX"/>
        </w:rPr>
      </w:pPr>
      <w:bookmarkStart w:id="1" w:name="_Hlk144974635"/>
      <w:bookmarkEnd w:id="0"/>
      <w:r>
        <w:rPr>
          <w:lang w:val="es-MX"/>
        </w:rPr>
        <w:t>Requisitos funcionales</w:t>
      </w:r>
    </w:p>
    <w:p w14:paraId="7E0BEF52" w14:textId="77777777" w:rsidR="00622BAB" w:rsidRDefault="00622BAB" w:rsidP="002611A4">
      <w:pPr>
        <w:rPr>
          <w:lang w:val="es-MX"/>
        </w:rPr>
      </w:pPr>
    </w:p>
    <w:p w14:paraId="4B1898E2" w14:textId="0049A208" w:rsidR="00622BAB" w:rsidRPr="00604A08" w:rsidRDefault="00622BAB" w:rsidP="00604A08">
      <w:pPr>
        <w:pStyle w:val="Prrafodelista"/>
        <w:numPr>
          <w:ilvl w:val="0"/>
          <w:numId w:val="2"/>
        </w:numPr>
        <w:rPr>
          <w:lang w:val="es-MX"/>
        </w:rPr>
      </w:pPr>
      <w:r w:rsidRPr="00604A08">
        <w:rPr>
          <w:lang w:val="es-MX"/>
        </w:rPr>
        <w:t>Indicar, al encargado de ingresar los datos, que productos puede elegi</w:t>
      </w:r>
      <w:r w:rsidR="00604A08" w:rsidRPr="00604A08">
        <w:rPr>
          <w:lang w:val="es-MX"/>
        </w:rPr>
        <w:t xml:space="preserve">r. </w:t>
      </w:r>
    </w:p>
    <w:p w14:paraId="31EBFD5C" w14:textId="57F7EA13" w:rsidR="00622BAB" w:rsidRPr="00604A08" w:rsidRDefault="00622BAB" w:rsidP="00604A08">
      <w:pPr>
        <w:pStyle w:val="Prrafodelista"/>
        <w:numPr>
          <w:ilvl w:val="0"/>
          <w:numId w:val="2"/>
        </w:numPr>
        <w:rPr>
          <w:lang w:val="es-MX"/>
        </w:rPr>
      </w:pPr>
      <w:r w:rsidRPr="00604A08">
        <w:rPr>
          <w:lang w:val="es-MX"/>
        </w:rPr>
        <w:t>Consultar sobre la cantidad de productos a pedir</w:t>
      </w:r>
      <w:r w:rsidR="00604A08" w:rsidRPr="00604A08">
        <w:rPr>
          <w:lang w:val="es-MX"/>
        </w:rPr>
        <w:t>.</w:t>
      </w:r>
    </w:p>
    <w:p w14:paraId="395C6957" w14:textId="24237482" w:rsidR="00622BAB" w:rsidRDefault="00622BAB" w:rsidP="00604A08">
      <w:pPr>
        <w:pStyle w:val="Prrafodelista"/>
        <w:numPr>
          <w:ilvl w:val="0"/>
          <w:numId w:val="2"/>
        </w:numPr>
        <w:rPr>
          <w:lang w:val="es-MX"/>
        </w:rPr>
      </w:pPr>
      <w:r w:rsidRPr="00604A08">
        <w:rPr>
          <w:lang w:val="es-MX"/>
        </w:rPr>
        <w:t>Indicar en caso de que el producto no sea</w:t>
      </w:r>
      <w:r w:rsidR="00604A08" w:rsidRPr="00604A08">
        <w:rPr>
          <w:lang w:val="es-MX"/>
        </w:rPr>
        <w:t xml:space="preserve"> el adecuado.</w:t>
      </w:r>
    </w:p>
    <w:p w14:paraId="12946E41" w14:textId="623CF9A6" w:rsidR="00604A08" w:rsidRDefault="00604A08" w:rsidP="00604A08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Indicar en caso de que la empresa no cuente con stock de ese producto. </w:t>
      </w:r>
    </w:p>
    <w:p w14:paraId="7E0ED07F" w14:textId="0F69F9F2" w:rsidR="00604A08" w:rsidRDefault="00604A08" w:rsidP="00604A08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Calcular la rentabilidad de la venta en función del tipo de producto elegido. </w:t>
      </w:r>
    </w:p>
    <w:p w14:paraId="613C8B9B" w14:textId="482FC3F7" w:rsidR="00604A08" w:rsidRDefault="00604A08" w:rsidP="00604A08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Indicar en caso de que la venta no llegue a alcanzar el mínimo necesario. </w:t>
      </w:r>
    </w:p>
    <w:p w14:paraId="4E1272E7" w14:textId="5394982C" w:rsidR="00604A08" w:rsidRDefault="00604A08" w:rsidP="00604A08">
      <w:pPr>
        <w:rPr>
          <w:lang w:val="es-MX"/>
        </w:rPr>
      </w:pPr>
      <w:r>
        <w:rPr>
          <w:lang w:val="es-MX"/>
        </w:rPr>
        <w:t>El listado de stock y de precios es el siguiente:</w:t>
      </w:r>
    </w:p>
    <w:tbl>
      <w:tblPr>
        <w:tblW w:w="4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1085"/>
        <w:gridCol w:w="1102"/>
        <w:gridCol w:w="1106"/>
      </w:tblGrid>
      <w:tr w:rsidR="00604A08" w:rsidRPr="00604A08" w14:paraId="2EFD178F" w14:textId="77777777" w:rsidTr="00604A08">
        <w:trPr>
          <w:trHeight w:val="6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75A67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PRODUCTO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40286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>STOCK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B81B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PRECIO DE VENTA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AD17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AR"/>
                <w14:ligatures w14:val="none"/>
              </w:rPr>
              <w:t xml:space="preserve">PRECIO DE COMPRA </w:t>
            </w:r>
          </w:p>
        </w:tc>
      </w:tr>
      <w:tr w:rsidR="00604A08" w:rsidRPr="00604A08" w14:paraId="46564B10" w14:textId="77777777" w:rsidTr="00604A0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9860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307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3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00AD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    2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DAD84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          1.000 </w:t>
            </w:r>
          </w:p>
        </w:tc>
      </w:tr>
      <w:tr w:rsidR="00604A08" w:rsidRPr="00604A08" w14:paraId="581E3B89" w14:textId="77777777" w:rsidTr="00604A0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A81CC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258E9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A867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    1.0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561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              500 </w:t>
            </w:r>
          </w:p>
        </w:tc>
      </w:tr>
      <w:tr w:rsidR="00604A08" w:rsidRPr="00604A08" w14:paraId="47739FED" w14:textId="77777777" w:rsidTr="00604A08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ED3AF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B9D0A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5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478E0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    7.500,00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071C" w14:textId="77777777" w:rsidR="00604A08" w:rsidRPr="00604A08" w:rsidRDefault="00604A08" w:rsidP="00604A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604A08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          5.000 </w:t>
            </w:r>
          </w:p>
        </w:tc>
      </w:tr>
    </w:tbl>
    <w:p w14:paraId="1235FAB0" w14:textId="77777777" w:rsidR="00604A08" w:rsidRDefault="00604A08" w:rsidP="00604A08">
      <w:pPr>
        <w:rPr>
          <w:lang w:val="es-MX"/>
        </w:rPr>
      </w:pPr>
    </w:p>
    <w:bookmarkEnd w:id="1"/>
    <w:p w14:paraId="0C8BD0C1" w14:textId="77777777" w:rsidR="00604A08" w:rsidRPr="00604A08" w:rsidRDefault="00604A08" w:rsidP="00604A08">
      <w:pPr>
        <w:rPr>
          <w:lang w:val="es-MX"/>
        </w:rPr>
      </w:pPr>
    </w:p>
    <w:p w14:paraId="58C14B8C" w14:textId="77777777" w:rsidR="00604A08" w:rsidRPr="002611A4" w:rsidRDefault="00604A08" w:rsidP="00BD4E24">
      <w:pPr>
        <w:pStyle w:val="Ttulo1"/>
        <w:rPr>
          <w:lang w:val="es-MX"/>
        </w:rPr>
      </w:pPr>
    </w:p>
    <w:p w14:paraId="2ED6F339" w14:textId="7C3DB047" w:rsidR="00860F04" w:rsidRDefault="00835F34" w:rsidP="00BD4E24">
      <w:pPr>
        <w:pStyle w:val="Ttulo1"/>
        <w:rPr>
          <w:u w:val="single"/>
          <w:lang w:val="es-MX"/>
        </w:rPr>
      </w:pPr>
      <w:bookmarkStart w:id="2" w:name="_Hlk144974687"/>
      <w:r>
        <w:rPr>
          <w:u w:val="single"/>
          <w:lang w:val="es-MX"/>
        </w:rPr>
        <w:t>Interfaz de usuario</w:t>
      </w:r>
    </w:p>
    <w:p w14:paraId="1FE8DC08" w14:textId="77777777" w:rsidR="00BD4E24" w:rsidRPr="00BD4E24" w:rsidRDefault="00BD4E24" w:rsidP="00BD4E24">
      <w:pPr>
        <w:rPr>
          <w:lang w:val="es-MX"/>
        </w:rPr>
      </w:pPr>
    </w:p>
    <w:p w14:paraId="0CFE483E" w14:textId="5C0B457D" w:rsidR="00BD4E24" w:rsidRDefault="00835F34">
      <w:pPr>
        <w:rPr>
          <w:lang w:val="es-MX"/>
        </w:rPr>
      </w:pPr>
      <w:r>
        <w:rPr>
          <w:lang w:val="es-MX"/>
        </w:rPr>
        <w:t>La aplicación le muestra las opciones de productos</w:t>
      </w:r>
      <w:r w:rsidR="006C50E0">
        <w:rPr>
          <w:lang w:val="es-MX"/>
        </w:rPr>
        <w:t xml:space="preserve"> y le solicita que indique cual es el producto solicitado</w:t>
      </w:r>
      <w:r w:rsidR="00BD4E24">
        <w:rPr>
          <w:lang w:val="es-MX"/>
        </w:rPr>
        <w:t>.</w:t>
      </w:r>
    </w:p>
    <w:p w14:paraId="3C31E07A" w14:textId="595C20C4" w:rsidR="00BD4E24" w:rsidRDefault="00BD4E24">
      <w:pPr>
        <w:rPr>
          <w:lang w:val="es-MX"/>
        </w:rPr>
      </w:pPr>
      <w:r>
        <w:rPr>
          <w:lang w:val="es-MX"/>
        </w:rPr>
        <w:t xml:space="preserve">El usuario ingresa la cantidad a comprar. </w:t>
      </w:r>
    </w:p>
    <w:p w14:paraId="3DB531B9" w14:textId="60A5AB87" w:rsidR="00835F34" w:rsidRDefault="00BD4E24">
      <w:pPr>
        <w:rPr>
          <w:u w:val="single"/>
          <w:lang w:val="es-MX"/>
        </w:rPr>
      </w:pPr>
      <w:r>
        <w:rPr>
          <w:lang w:val="es-MX"/>
        </w:rPr>
        <w:t>L</w:t>
      </w:r>
      <w:r w:rsidR="006C50E0">
        <w:rPr>
          <w:lang w:val="es-MX"/>
        </w:rPr>
        <w:t>uego</w:t>
      </w:r>
      <w:r>
        <w:rPr>
          <w:lang w:val="es-MX"/>
        </w:rPr>
        <w:t xml:space="preserve"> la aplicación</w:t>
      </w:r>
      <w:r w:rsidR="006C50E0">
        <w:rPr>
          <w:lang w:val="es-MX"/>
        </w:rPr>
        <w:t xml:space="preserve"> le consulta sobre la cantidad a comprar.</w:t>
      </w:r>
    </w:p>
    <w:p w14:paraId="27AAF4B0" w14:textId="08D6F77B" w:rsidR="00BD4E24" w:rsidRDefault="00BD4E24">
      <w:pPr>
        <w:rPr>
          <w:lang w:val="es-MX"/>
        </w:rPr>
      </w:pPr>
      <w:r>
        <w:rPr>
          <w:lang w:val="es-MX"/>
        </w:rPr>
        <w:t xml:space="preserve">El usuario ingresa la cantidad a comprar. </w:t>
      </w:r>
    </w:p>
    <w:p w14:paraId="0107714A" w14:textId="2CE6A16E" w:rsidR="00BD4E24" w:rsidRDefault="00BD4E24">
      <w:pPr>
        <w:rPr>
          <w:lang w:val="es-MX"/>
        </w:rPr>
      </w:pPr>
      <w:r>
        <w:rPr>
          <w:lang w:val="es-MX"/>
        </w:rPr>
        <w:t xml:space="preserve">Si el producto no es parte del listado de productos que le informo al usuario indica “producto no encontrado”. </w:t>
      </w:r>
    </w:p>
    <w:p w14:paraId="7B8AE9B6" w14:textId="37E755B0" w:rsidR="00860F04" w:rsidRDefault="00BD4E24">
      <w:pPr>
        <w:rPr>
          <w:lang w:val="es-MX"/>
        </w:rPr>
      </w:pPr>
      <w:r>
        <w:rPr>
          <w:lang w:val="es-MX"/>
        </w:rPr>
        <w:lastRenderedPageBreak/>
        <w:t>En caso de que</w:t>
      </w:r>
      <w:r w:rsidR="00A84DC0">
        <w:rPr>
          <w:lang w:val="es-MX"/>
        </w:rPr>
        <w:t xml:space="preserve"> la cantidad a comprar de un producto en particular supere al stock disponible indicara “stock insuficiente”. </w:t>
      </w:r>
    </w:p>
    <w:p w14:paraId="42C08DC1" w14:textId="7DCB0C78" w:rsidR="00860F04" w:rsidRDefault="00860F04">
      <w:pPr>
        <w:rPr>
          <w:lang w:val="es-MX"/>
        </w:rPr>
      </w:pPr>
      <w:r>
        <w:rPr>
          <w:lang w:val="es-MX"/>
        </w:rPr>
        <w:t xml:space="preserve">Se considera </w:t>
      </w:r>
      <w:r w:rsidR="00604A08">
        <w:rPr>
          <w:lang w:val="es-MX"/>
        </w:rPr>
        <w:t>que la</w:t>
      </w:r>
      <w:r>
        <w:rPr>
          <w:lang w:val="es-MX"/>
        </w:rPr>
        <w:t xml:space="preserve"> rentabilidad mínima que se debería obtener de la venta es</w:t>
      </w:r>
      <w:r w:rsidR="00604A08">
        <w:rPr>
          <w:lang w:val="es-MX"/>
        </w:rPr>
        <w:t xml:space="preserve"> </w:t>
      </w:r>
      <w:r>
        <w:rPr>
          <w:lang w:val="es-MX"/>
        </w:rPr>
        <w:t>$10.000</w:t>
      </w:r>
      <w:r w:rsidR="00604A08">
        <w:rPr>
          <w:lang w:val="es-MX"/>
        </w:rPr>
        <w:t xml:space="preserve"> </w:t>
      </w:r>
      <w:r>
        <w:rPr>
          <w:lang w:val="es-MX"/>
        </w:rPr>
        <w:t>(considerando los gastos del proceso de compra, expedición y de logística). Por lo tanto, no se deberán cotizar pedidos a clientes por compras inferiores a $ 10.000</w:t>
      </w:r>
      <w:r w:rsidR="002611A4">
        <w:rPr>
          <w:lang w:val="es-MX"/>
        </w:rPr>
        <w:t xml:space="preserve"> y la aplicación deberá informarlo</w:t>
      </w:r>
      <w:r w:rsidR="00A84DC0">
        <w:rPr>
          <w:lang w:val="es-MX"/>
        </w:rPr>
        <w:t xml:space="preserve"> como “no cotizar”</w:t>
      </w:r>
      <w:r w:rsidR="002611A4">
        <w:rPr>
          <w:lang w:val="es-MX"/>
        </w:rPr>
        <w:t xml:space="preserve">. </w:t>
      </w:r>
    </w:p>
    <w:bookmarkEnd w:id="2"/>
    <w:p w14:paraId="5BBBA44A" w14:textId="79A4F723" w:rsidR="002611A4" w:rsidRDefault="00050DE3" w:rsidP="00BD4E24">
      <w:pPr>
        <w:pStyle w:val="Ttulo1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45284873" wp14:editId="4FF8F6E6">
            <wp:extent cx="9563675" cy="4709863"/>
            <wp:effectExtent l="7302" t="0" r="7303" b="7302"/>
            <wp:docPr id="329921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584632" cy="472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EA978" w14:textId="77777777" w:rsidR="00050DE3" w:rsidRDefault="00050DE3" w:rsidP="00BD4E24">
      <w:pPr>
        <w:pStyle w:val="Ttulo1"/>
        <w:rPr>
          <w:lang w:val="es-MX"/>
        </w:rPr>
      </w:pPr>
    </w:p>
    <w:p w14:paraId="1E473610" w14:textId="472AB291" w:rsidR="00C7641E" w:rsidRDefault="00C369E9" w:rsidP="00BD4E24">
      <w:pPr>
        <w:pStyle w:val="Ttulo1"/>
        <w:rPr>
          <w:lang w:val="es-MX"/>
        </w:rPr>
      </w:pPr>
      <w:r>
        <w:rPr>
          <w:lang w:val="es-MX"/>
        </w:rPr>
        <w:t>Metodología de trabajo</w:t>
      </w:r>
    </w:p>
    <w:p w14:paraId="4C02A659" w14:textId="77777777" w:rsidR="007C25B6" w:rsidRPr="007C25B6" w:rsidRDefault="007C25B6" w:rsidP="007C25B6">
      <w:pPr>
        <w:rPr>
          <w:lang w:val="es-MX"/>
        </w:rPr>
      </w:pPr>
    </w:p>
    <w:p w14:paraId="231D2C6B" w14:textId="4E965EB9" w:rsidR="00C369E9" w:rsidRDefault="00C369E9">
      <w:pPr>
        <w:rPr>
          <w:lang w:val="es-MX"/>
        </w:rPr>
      </w:pPr>
      <w:r>
        <w:rPr>
          <w:lang w:val="es-MX"/>
        </w:rPr>
        <w:t xml:space="preserve">Se elige el método scrum. </w:t>
      </w:r>
    </w:p>
    <w:p w14:paraId="30CC19B1" w14:textId="1C1B038D" w:rsidR="0055037B" w:rsidRDefault="00A04A94" w:rsidP="0055037B">
      <w:pPr>
        <w:rPr>
          <w:lang w:val="es-MX"/>
        </w:rPr>
      </w:pPr>
      <w:r>
        <w:rPr>
          <w:lang w:val="es-MX"/>
        </w:rPr>
        <w:t xml:space="preserve">Su elección se debe </w:t>
      </w:r>
      <w:r w:rsidR="0055037B">
        <w:rPr>
          <w:lang w:val="es-MX"/>
        </w:rPr>
        <w:t>a las características del proyecto, ya que se necesita rapidez (</w:t>
      </w:r>
      <w:r w:rsidR="0055037B">
        <w:rPr>
          <w:lang w:val="es-MX"/>
        </w:rPr>
        <w:t>por los tiempos de entrega</w:t>
      </w:r>
      <w:r w:rsidR="0055037B">
        <w:rPr>
          <w:lang w:val="es-MX"/>
        </w:rPr>
        <w:t xml:space="preserve">) y flexibilidad ante las modificaciones que posiblemente debamos realizar. Razón por la cual, se opta por una metodología que privilegia </w:t>
      </w:r>
      <w:r w:rsidR="0055037B">
        <w:rPr>
          <w:lang w:val="es-MX"/>
        </w:rPr>
        <w:t>la experimentación por sobre la inversión de gran tiempo en planificación.</w:t>
      </w:r>
    </w:p>
    <w:p w14:paraId="6ED51DF6" w14:textId="665E3A08" w:rsidR="0055037B" w:rsidRDefault="0055037B" w:rsidP="0055037B">
      <w:pPr>
        <w:rPr>
          <w:lang w:val="es-MX"/>
        </w:rPr>
      </w:pPr>
      <w:r>
        <w:rPr>
          <w:lang w:val="es-MX"/>
        </w:rPr>
        <w:t xml:space="preserve">Al ser una metodología de trabajo </w:t>
      </w:r>
      <w:r w:rsidR="007C25B6">
        <w:rPr>
          <w:lang w:val="es-MX"/>
        </w:rPr>
        <w:t>ágil</w:t>
      </w:r>
      <w:r>
        <w:rPr>
          <w:lang w:val="es-MX"/>
        </w:rPr>
        <w:t>, permite que la fase de prueba se realice al mismo tiempo que el desarrollo</w:t>
      </w:r>
      <w:r w:rsidR="007C25B6">
        <w:rPr>
          <w:lang w:val="es-MX"/>
        </w:rPr>
        <w:t xml:space="preserve"> y que se puedan cambiar los requisitos durante el proyecto, algo que no </w:t>
      </w:r>
      <w:r w:rsidR="004237EC">
        <w:rPr>
          <w:lang w:val="es-MX"/>
        </w:rPr>
        <w:t>sería</w:t>
      </w:r>
      <w:r w:rsidR="007C25B6">
        <w:rPr>
          <w:lang w:val="es-MX"/>
        </w:rPr>
        <w:t xml:space="preserve"> posible con el enfoque </w:t>
      </w:r>
      <w:r w:rsidR="007C25B6">
        <w:t>Waterfall</w:t>
      </w:r>
      <w:r>
        <w:rPr>
          <w:lang w:val="es-MX"/>
        </w:rPr>
        <w:t xml:space="preserve">. </w:t>
      </w:r>
      <w:r w:rsidR="007C25B6">
        <w:rPr>
          <w:lang w:val="es-MX"/>
        </w:rPr>
        <w:t xml:space="preserve">Además, este tipo de metodología se basa en la satisfacción del cliente por sobre la ejecución eficiente de proyectos. </w:t>
      </w:r>
    </w:p>
    <w:p w14:paraId="2F3F0156" w14:textId="77777777" w:rsidR="0055037B" w:rsidRDefault="0055037B" w:rsidP="0055037B">
      <w:pPr>
        <w:rPr>
          <w:lang w:val="es-MX"/>
        </w:rPr>
      </w:pPr>
    </w:p>
    <w:p w14:paraId="40FF7C98" w14:textId="77777777" w:rsidR="0027730C" w:rsidRDefault="0027730C" w:rsidP="0027730C">
      <w:pPr>
        <w:rPr>
          <w:lang w:val="es-MX"/>
        </w:rPr>
      </w:pPr>
      <w:r>
        <w:rPr>
          <w:lang w:val="es-MX"/>
        </w:rPr>
        <w:t xml:space="preserve">Tareas: </w:t>
      </w:r>
    </w:p>
    <w:p w14:paraId="7E5C441B" w14:textId="2C2A3E00" w:rsidR="0027730C" w:rsidRPr="00E30029" w:rsidRDefault="0027730C" w:rsidP="00E30029">
      <w:pPr>
        <w:pStyle w:val="Prrafodelista"/>
        <w:numPr>
          <w:ilvl w:val="0"/>
          <w:numId w:val="1"/>
        </w:numPr>
        <w:rPr>
          <w:lang w:val="es-MX"/>
        </w:rPr>
      </w:pPr>
      <w:r w:rsidRPr="00E30029">
        <w:rPr>
          <w:lang w:val="es-MX"/>
        </w:rPr>
        <w:t xml:space="preserve">Realizar una </w:t>
      </w:r>
      <w:r w:rsidR="00E30029" w:rsidRPr="00E30029">
        <w:rPr>
          <w:lang w:val="es-MX"/>
        </w:rPr>
        <w:t>aplicación que</w:t>
      </w:r>
      <w:r w:rsidRPr="00E30029">
        <w:rPr>
          <w:lang w:val="es-MX"/>
        </w:rPr>
        <w:t xml:space="preserve"> permita establecer la rentabilidad de un producto en base a la selección de este y a la disponibilidad de stock e informar conveniencia de cotizarlo al cliente o no. </w:t>
      </w:r>
    </w:p>
    <w:p w14:paraId="76BA79E5" w14:textId="5CA48148" w:rsidR="0027730C" w:rsidRPr="00E30029" w:rsidRDefault="0027730C" w:rsidP="00E30029">
      <w:pPr>
        <w:pStyle w:val="Prrafodelista"/>
        <w:numPr>
          <w:ilvl w:val="0"/>
          <w:numId w:val="1"/>
        </w:numPr>
        <w:rPr>
          <w:lang w:val="es-MX"/>
        </w:rPr>
      </w:pPr>
      <w:r w:rsidRPr="00E30029">
        <w:rPr>
          <w:lang w:val="es-MX"/>
        </w:rPr>
        <w:t xml:space="preserve">Probar la funcionabilidad de la aplicación. </w:t>
      </w:r>
    </w:p>
    <w:p w14:paraId="65951A78" w14:textId="4F146768" w:rsidR="0027730C" w:rsidRPr="00E30029" w:rsidRDefault="0027730C" w:rsidP="00E30029">
      <w:pPr>
        <w:pStyle w:val="Prrafodelista"/>
        <w:numPr>
          <w:ilvl w:val="0"/>
          <w:numId w:val="1"/>
        </w:numPr>
        <w:rPr>
          <w:lang w:val="es-MX"/>
        </w:rPr>
      </w:pPr>
      <w:r w:rsidRPr="00E30029">
        <w:rPr>
          <w:lang w:val="es-MX"/>
        </w:rPr>
        <w:t xml:space="preserve">Proponer mejoras para </w:t>
      </w:r>
      <w:r w:rsidR="00E30029" w:rsidRPr="00E30029">
        <w:rPr>
          <w:lang w:val="es-MX"/>
        </w:rPr>
        <w:t>el código</w:t>
      </w:r>
      <w:r w:rsidRPr="00E30029">
        <w:rPr>
          <w:lang w:val="es-MX"/>
        </w:rPr>
        <w:t xml:space="preserve"> que considere necesarias. </w:t>
      </w:r>
    </w:p>
    <w:p w14:paraId="69765D1F" w14:textId="2EBC690F" w:rsidR="0027730C" w:rsidRPr="00E30029" w:rsidRDefault="0027730C" w:rsidP="00E30029">
      <w:pPr>
        <w:pStyle w:val="Prrafodelista"/>
        <w:numPr>
          <w:ilvl w:val="0"/>
          <w:numId w:val="1"/>
        </w:numPr>
        <w:rPr>
          <w:lang w:val="es-MX"/>
        </w:rPr>
      </w:pPr>
      <w:r w:rsidRPr="00E30029">
        <w:rPr>
          <w:lang w:val="es-MX"/>
        </w:rPr>
        <w:t xml:space="preserve">Poner en </w:t>
      </w:r>
      <w:r w:rsidR="00604A08" w:rsidRPr="00E30029">
        <w:rPr>
          <w:lang w:val="es-MX"/>
        </w:rPr>
        <w:t>práctica</w:t>
      </w:r>
      <w:r w:rsidRPr="00E30029">
        <w:rPr>
          <w:lang w:val="es-MX"/>
        </w:rPr>
        <w:t xml:space="preserve"> esas mejoras. </w:t>
      </w:r>
    </w:p>
    <w:p w14:paraId="3FE31233" w14:textId="30FEEF09" w:rsidR="0027730C" w:rsidRPr="00E30029" w:rsidRDefault="0027730C" w:rsidP="00E30029">
      <w:pPr>
        <w:pStyle w:val="Prrafodelista"/>
        <w:numPr>
          <w:ilvl w:val="0"/>
          <w:numId w:val="1"/>
        </w:numPr>
        <w:rPr>
          <w:lang w:val="es-MX"/>
        </w:rPr>
      </w:pPr>
      <w:r w:rsidRPr="00E30029">
        <w:rPr>
          <w:lang w:val="es-MX"/>
        </w:rPr>
        <w:t xml:space="preserve">Probar el programa </w:t>
      </w:r>
      <w:r w:rsidR="00604A08">
        <w:rPr>
          <w:lang w:val="es-MX"/>
        </w:rPr>
        <w:t>con sus mejoras</w:t>
      </w:r>
      <w:r w:rsidRPr="00E30029">
        <w:rPr>
          <w:lang w:val="es-MX"/>
        </w:rPr>
        <w:t xml:space="preserve">. </w:t>
      </w:r>
    </w:p>
    <w:p w14:paraId="2D0EF731" w14:textId="77777777" w:rsidR="0027730C" w:rsidRDefault="0027730C" w:rsidP="0027730C">
      <w:pPr>
        <w:rPr>
          <w:lang w:val="es-MX"/>
        </w:rPr>
      </w:pPr>
    </w:p>
    <w:p w14:paraId="18FEB91C" w14:textId="13E8AFE4" w:rsidR="00503A37" w:rsidRPr="00A84DC0" w:rsidRDefault="00503A37">
      <w:pPr>
        <w:rPr>
          <w:b/>
          <w:bCs/>
          <w:lang w:val="es-MX"/>
        </w:rPr>
      </w:pPr>
      <w:r>
        <w:rPr>
          <w:b/>
          <w:bCs/>
          <w:lang w:val="es-MX"/>
        </w:rPr>
        <w:t>Viernes 01/09 19</w:t>
      </w:r>
      <w:r w:rsidR="00A84DC0">
        <w:rPr>
          <w:b/>
          <w:bCs/>
          <w:lang w:val="es-MX"/>
        </w:rPr>
        <w:t>-20</w:t>
      </w:r>
      <w:r>
        <w:rPr>
          <w:b/>
          <w:bCs/>
          <w:lang w:val="es-MX"/>
        </w:rPr>
        <w:t xml:space="preserve"> HS:</w:t>
      </w:r>
      <w:r w:rsidR="00A84DC0">
        <w:rPr>
          <w:b/>
          <w:bCs/>
          <w:lang w:val="es-MX"/>
        </w:rPr>
        <w:t xml:space="preserve"> </w:t>
      </w:r>
      <w:r w:rsidRPr="00503A37">
        <w:rPr>
          <w:lang w:val="es-MX"/>
        </w:rPr>
        <w:t>Se analizan los requisitos que deberá tener el programa</w:t>
      </w:r>
      <w:r>
        <w:rPr>
          <w:lang w:val="es-MX"/>
        </w:rPr>
        <w:t>.</w:t>
      </w:r>
    </w:p>
    <w:p w14:paraId="75B02057" w14:textId="03AFF303" w:rsidR="00503A37" w:rsidRDefault="00503A37">
      <w:pPr>
        <w:rPr>
          <w:lang w:val="es-MX"/>
        </w:rPr>
      </w:pPr>
      <w:r w:rsidRPr="00503A37">
        <w:rPr>
          <w:b/>
          <w:bCs/>
          <w:lang w:val="es-MX"/>
        </w:rPr>
        <w:t>Sábado 02/09 07:00</w:t>
      </w:r>
      <w:r w:rsidR="00A84DC0">
        <w:rPr>
          <w:b/>
          <w:bCs/>
          <w:lang w:val="es-MX"/>
        </w:rPr>
        <w:t>-11:00</w:t>
      </w:r>
      <w:r w:rsidRPr="00503A37">
        <w:rPr>
          <w:b/>
          <w:bCs/>
          <w:lang w:val="es-MX"/>
        </w:rPr>
        <w:t xml:space="preserve"> HS</w:t>
      </w:r>
      <w:r w:rsidR="00A84DC0">
        <w:rPr>
          <w:lang w:val="es-MX"/>
        </w:rPr>
        <w:t>:</w:t>
      </w:r>
      <w:r>
        <w:rPr>
          <w:lang w:val="es-MX"/>
        </w:rPr>
        <w:t xml:space="preserve"> </w:t>
      </w:r>
      <w:r w:rsidR="00A84DC0">
        <w:rPr>
          <w:lang w:val="es-MX"/>
        </w:rPr>
        <w:t>E</w:t>
      </w:r>
      <w:r w:rsidR="00C369E9">
        <w:rPr>
          <w:lang w:val="es-MX"/>
        </w:rPr>
        <w:t xml:space="preserve">n el primer sprint se </w:t>
      </w:r>
      <w:r w:rsidR="0027730C">
        <w:rPr>
          <w:lang w:val="es-MX"/>
        </w:rPr>
        <w:t>buscó</w:t>
      </w:r>
      <w:r w:rsidR="00C369E9">
        <w:rPr>
          <w:lang w:val="es-MX"/>
        </w:rPr>
        <w:t xml:space="preserve"> generar un código</w:t>
      </w:r>
      <w:r>
        <w:rPr>
          <w:lang w:val="es-MX"/>
        </w:rPr>
        <w:t xml:space="preserve">. </w:t>
      </w:r>
    </w:p>
    <w:p w14:paraId="7D35C3C4" w14:textId="56FF88C6" w:rsidR="00503A37" w:rsidRDefault="00503A37">
      <w:pPr>
        <w:rPr>
          <w:lang w:val="es-MX"/>
        </w:rPr>
      </w:pPr>
      <w:r w:rsidRPr="00503A37">
        <w:rPr>
          <w:b/>
          <w:bCs/>
          <w:lang w:val="es-MX"/>
        </w:rPr>
        <w:t xml:space="preserve">Sábado 02/09 </w:t>
      </w:r>
      <w:r>
        <w:rPr>
          <w:b/>
          <w:bCs/>
          <w:lang w:val="es-MX"/>
        </w:rPr>
        <w:t>12</w:t>
      </w:r>
      <w:r w:rsidRPr="00503A37">
        <w:rPr>
          <w:b/>
          <w:bCs/>
          <w:lang w:val="es-MX"/>
        </w:rPr>
        <w:t>:00</w:t>
      </w:r>
      <w:r w:rsidR="00A84DC0">
        <w:rPr>
          <w:b/>
          <w:bCs/>
          <w:lang w:val="es-MX"/>
        </w:rPr>
        <w:t>-13</w:t>
      </w:r>
      <w:r w:rsidRPr="00503A37">
        <w:rPr>
          <w:b/>
          <w:bCs/>
          <w:lang w:val="es-MX"/>
        </w:rPr>
        <w:t xml:space="preserve"> HS</w:t>
      </w:r>
    </w:p>
    <w:p w14:paraId="5B135080" w14:textId="7C76A406" w:rsidR="00C369E9" w:rsidRDefault="00503A37">
      <w:pPr>
        <w:rPr>
          <w:lang w:val="es-MX"/>
        </w:rPr>
      </w:pPr>
      <w:r>
        <w:rPr>
          <w:lang w:val="es-MX"/>
        </w:rPr>
        <w:t>Se realiza una prueba de escritorio donde</w:t>
      </w:r>
      <w:r w:rsidR="00C369E9">
        <w:rPr>
          <w:lang w:val="es-MX"/>
        </w:rPr>
        <w:t>, según se verifico,</w:t>
      </w:r>
      <w:r>
        <w:rPr>
          <w:lang w:val="es-MX"/>
        </w:rPr>
        <w:t xml:space="preserve"> el programa</w:t>
      </w:r>
      <w:r w:rsidR="00C369E9">
        <w:rPr>
          <w:lang w:val="es-MX"/>
        </w:rPr>
        <w:t xml:space="preserve"> cumplió con las funciones básicas</w:t>
      </w:r>
      <w:r w:rsidR="00604A08">
        <w:rPr>
          <w:lang w:val="es-MX"/>
        </w:rPr>
        <w:t>,</w:t>
      </w:r>
      <w:r w:rsidR="00C369E9">
        <w:rPr>
          <w:lang w:val="es-MX"/>
        </w:rPr>
        <w:t xml:space="preserve"> ya que indicaba falta de stock en los casos que el pedido superaba el stock disponible e indicaba la </w:t>
      </w:r>
      <w:r w:rsidR="0027730C">
        <w:rPr>
          <w:lang w:val="es-MX"/>
        </w:rPr>
        <w:t>rentabilidad esperada</w:t>
      </w:r>
      <w:r w:rsidR="00C369E9">
        <w:rPr>
          <w:lang w:val="es-MX"/>
        </w:rPr>
        <w:t xml:space="preserve">. </w:t>
      </w:r>
    </w:p>
    <w:p w14:paraId="69A2F08B" w14:textId="2B43002B" w:rsidR="00BD4E24" w:rsidRDefault="00BD4E24">
      <w:pPr>
        <w:rPr>
          <w:lang w:val="es-MX"/>
        </w:rPr>
      </w:pPr>
      <w:r>
        <w:rPr>
          <w:lang w:val="es-MX"/>
        </w:rPr>
        <w:t xml:space="preserve">La prueba de escritorio fue la siguiente: </w:t>
      </w:r>
    </w:p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700"/>
        <w:gridCol w:w="940"/>
        <w:gridCol w:w="1000"/>
        <w:gridCol w:w="2360"/>
        <w:gridCol w:w="820"/>
        <w:gridCol w:w="820"/>
      </w:tblGrid>
      <w:tr w:rsidR="00BD4E24" w:rsidRPr="00BD4E24" w14:paraId="3044A5F1" w14:textId="77777777" w:rsidTr="00BD4E24">
        <w:trPr>
          <w:trHeight w:val="48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859C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proofErr w:type="gramStart"/>
            <w:r w:rsidRPr="00BD4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PRODUCTO A COMPRAR</w:t>
            </w:r>
            <w:proofErr w:type="gram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97B53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proofErr w:type="gramStart"/>
            <w:r w:rsidRPr="00BD4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CANTIDAD A COMPRAR</w:t>
            </w:r>
            <w:proofErr w:type="gramEnd"/>
            <w:r w:rsidRPr="00BD4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D0E33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PRODUCTO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7580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STOCK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611A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PRECIO DE VENTA 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805BB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PRECIO DE COMPRA 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07DE5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MENSAJE ESPERADO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AA569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ACCIÓN 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8AA93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PRUEBA</w:t>
            </w:r>
          </w:p>
        </w:tc>
      </w:tr>
      <w:tr w:rsidR="00BD4E24" w:rsidRPr="00BD4E24" w14:paraId="1F084C3A" w14:textId="77777777" w:rsidTr="00BD4E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ECE8A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6629D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231C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CF99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0609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2.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A5F03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1.000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BC478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STOCK INSUFICIENT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E2EC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A3B78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OK</w:t>
            </w:r>
          </w:p>
        </w:tc>
      </w:tr>
      <w:tr w:rsidR="00BD4E24" w:rsidRPr="00BD4E24" w14:paraId="57C3C1DF" w14:textId="77777777" w:rsidTr="00BD4E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11A8C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43FA7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1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DEDB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454B2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0209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2.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F726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1.000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4B83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                          100.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FD136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cotiz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B864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OK</w:t>
            </w:r>
          </w:p>
        </w:tc>
      </w:tr>
      <w:tr w:rsidR="00BD4E24" w:rsidRPr="00BD4E24" w14:paraId="74C765FA" w14:textId="77777777" w:rsidTr="00BD4E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17749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9D4E1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89FC4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0EDA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3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48334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2.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6311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1.000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62B7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                              5.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AA60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no cotiz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ED893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OK</w:t>
            </w:r>
          </w:p>
        </w:tc>
      </w:tr>
      <w:tr w:rsidR="00BD4E24" w:rsidRPr="00BD4E24" w14:paraId="45E82098" w14:textId="77777777" w:rsidTr="00BD4E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1B36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B5F8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6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AC49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210C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F8980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1.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D090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   500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EEB7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STOCK INSUFICIENT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5CA7C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5AF04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OK</w:t>
            </w:r>
          </w:p>
        </w:tc>
      </w:tr>
      <w:tr w:rsidR="00BD4E24" w:rsidRPr="00BD4E24" w14:paraId="5FB619C1" w14:textId="77777777" w:rsidTr="00BD4E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72F86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0C62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2EA3D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E973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8989A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1.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30BC9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   500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EE91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                          250.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814A1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cotiz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C4A2A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OK</w:t>
            </w:r>
          </w:p>
        </w:tc>
      </w:tr>
      <w:tr w:rsidR="00BD4E24" w:rsidRPr="00BD4E24" w14:paraId="1DD2819F" w14:textId="77777777" w:rsidTr="00BD4E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DB8D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9347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E994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CA3FD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5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F6DA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1.0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9F026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   500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AB4F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                              2.5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D6CE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no cotiz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8643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OK</w:t>
            </w:r>
          </w:p>
        </w:tc>
      </w:tr>
      <w:tr w:rsidR="00BD4E24" w:rsidRPr="00BD4E24" w14:paraId="49D6B35F" w14:textId="77777777" w:rsidTr="00BD4E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37CF7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DF27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6C9B0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43BC8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2F24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7.5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B367E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5.000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6560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STOCK INSUFICIENTE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BF967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BC30D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OK</w:t>
            </w:r>
          </w:p>
        </w:tc>
      </w:tr>
      <w:tr w:rsidR="00BD4E24" w:rsidRPr="00BD4E24" w14:paraId="6EEF7D40" w14:textId="77777777" w:rsidTr="00BD4E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21B2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lastRenderedPageBreak/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8FDF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0832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04A1E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5D94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7.5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ADA31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5.000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18B6E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                          112.5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EB7BA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cotiz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B4052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OK</w:t>
            </w:r>
          </w:p>
        </w:tc>
      </w:tr>
      <w:tr w:rsidR="00BD4E24" w:rsidRPr="00BD4E24" w14:paraId="37F30DDD" w14:textId="77777777" w:rsidTr="00BD4E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FD01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F9D5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F64EE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BE60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5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4065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7.500 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E1C29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5.000 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36F3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                                     25.000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CAE3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cotizar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F52A9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OK</w:t>
            </w:r>
          </w:p>
        </w:tc>
      </w:tr>
      <w:tr w:rsidR="00BD4E24" w:rsidRPr="00BD4E24" w14:paraId="780E15B7" w14:textId="77777777" w:rsidTr="00BD4E24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7A36B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E1F6" w14:textId="3B1345D2" w:rsidR="00BD4E24" w:rsidRPr="00BD4E24" w:rsidRDefault="00A84DC0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D8D03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77320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4D98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5982F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 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265B" w14:textId="77777777" w:rsidR="00BD4E24" w:rsidRPr="00BD4E24" w:rsidRDefault="00BD4E24" w:rsidP="00BD4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 xml:space="preserve"> producto no encontrado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3E63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E20D3" w14:textId="77777777" w:rsidR="00BD4E24" w:rsidRPr="00BD4E24" w:rsidRDefault="00BD4E24" w:rsidP="00BD4E2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</w:pPr>
            <w:r w:rsidRPr="00BD4E24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eastAsia="es-AR"/>
                <w14:ligatures w14:val="none"/>
              </w:rPr>
              <w:t>OK</w:t>
            </w:r>
          </w:p>
        </w:tc>
      </w:tr>
    </w:tbl>
    <w:p w14:paraId="4F95E6DC" w14:textId="77777777" w:rsidR="00503A37" w:rsidRDefault="00503A37">
      <w:pPr>
        <w:rPr>
          <w:lang w:val="es-MX"/>
        </w:rPr>
      </w:pPr>
    </w:p>
    <w:p w14:paraId="0A5A21BF" w14:textId="77777777" w:rsidR="00503A37" w:rsidRDefault="00503A37">
      <w:pPr>
        <w:rPr>
          <w:lang w:val="es-MX"/>
        </w:rPr>
      </w:pPr>
    </w:p>
    <w:p w14:paraId="4EE292EE" w14:textId="243EFD31" w:rsidR="00503A37" w:rsidRPr="00BD4E24" w:rsidRDefault="00BD4E24">
      <w:pPr>
        <w:rPr>
          <w:b/>
          <w:bCs/>
          <w:lang w:val="es-MX"/>
        </w:rPr>
      </w:pPr>
      <w:r>
        <w:rPr>
          <w:b/>
          <w:bCs/>
          <w:lang w:val="es-MX"/>
        </w:rPr>
        <w:t>S</w:t>
      </w:r>
      <w:r w:rsidR="00503A37" w:rsidRPr="00BD4E24">
        <w:rPr>
          <w:b/>
          <w:bCs/>
          <w:lang w:val="es-MX"/>
        </w:rPr>
        <w:t>ábado 02/09 14:00</w:t>
      </w:r>
      <w:r w:rsidR="00AE275E">
        <w:rPr>
          <w:b/>
          <w:bCs/>
          <w:lang w:val="es-MX"/>
        </w:rPr>
        <w:t>-15:30</w:t>
      </w:r>
      <w:r w:rsidR="00503A37" w:rsidRPr="00BD4E24">
        <w:rPr>
          <w:b/>
          <w:bCs/>
          <w:lang w:val="es-MX"/>
        </w:rPr>
        <w:t xml:space="preserve"> HS: </w:t>
      </w:r>
    </w:p>
    <w:p w14:paraId="50A117A5" w14:textId="387A3655" w:rsidR="00C369E9" w:rsidRDefault="00C369E9">
      <w:pPr>
        <w:rPr>
          <w:lang w:val="es-MX"/>
        </w:rPr>
      </w:pPr>
      <w:r>
        <w:rPr>
          <w:lang w:val="es-MX"/>
        </w:rPr>
        <w:t xml:space="preserve">Luego de la </w:t>
      </w:r>
      <w:r w:rsidR="00E30029">
        <w:rPr>
          <w:lang w:val="es-MX"/>
        </w:rPr>
        <w:t>Retrospectiva</w:t>
      </w:r>
      <w:r>
        <w:rPr>
          <w:lang w:val="es-MX"/>
        </w:rPr>
        <w:t xml:space="preserve">, se </w:t>
      </w:r>
      <w:r w:rsidR="0027730C">
        <w:rPr>
          <w:lang w:val="es-MX"/>
        </w:rPr>
        <w:t>consideró</w:t>
      </w:r>
      <w:r>
        <w:rPr>
          <w:lang w:val="es-MX"/>
        </w:rPr>
        <w:t xml:space="preserve"> que se debía cambiar la sintaxis</w:t>
      </w:r>
      <w:r w:rsidR="00503A37">
        <w:rPr>
          <w:lang w:val="es-MX"/>
        </w:rPr>
        <w:t>,</w:t>
      </w:r>
      <w:r>
        <w:rPr>
          <w:lang w:val="es-MX"/>
        </w:rPr>
        <w:t xml:space="preserve"> ya que se podía hacer en forma más breve al </w:t>
      </w:r>
      <w:r w:rsidR="0027730C">
        <w:rPr>
          <w:lang w:val="es-MX"/>
        </w:rPr>
        <w:t>reducir algunas</w:t>
      </w:r>
      <w:r>
        <w:rPr>
          <w:lang w:val="es-MX"/>
        </w:rPr>
        <w:t xml:space="preserve"> funciones de “Si” por la </w:t>
      </w:r>
      <w:r w:rsidR="0027730C">
        <w:rPr>
          <w:lang w:val="es-MX"/>
        </w:rPr>
        <w:t>función “</w:t>
      </w:r>
      <w:r>
        <w:rPr>
          <w:lang w:val="es-MX"/>
        </w:rPr>
        <w:t xml:space="preserve">Según”. </w:t>
      </w:r>
    </w:p>
    <w:p w14:paraId="4202F9F8" w14:textId="3F1202E4" w:rsidR="0027730C" w:rsidRDefault="00C369E9">
      <w:pPr>
        <w:rPr>
          <w:lang w:val="es-MX"/>
        </w:rPr>
      </w:pPr>
      <w:r>
        <w:rPr>
          <w:lang w:val="es-MX"/>
        </w:rPr>
        <w:t xml:space="preserve">Además, se </w:t>
      </w:r>
      <w:r w:rsidR="0027730C">
        <w:rPr>
          <w:lang w:val="es-MX"/>
        </w:rPr>
        <w:t>agregó</w:t>
      </w:r>
      <w:r>
        <w:rPr>
          <w:lang w:val="es-MX"/>
        </w:rPr>
        <w:t xml:space="preserve"> el mensaje de “no cotizar” en los casos en que </w:t>
      </w:r>
      <w:r w:rsidR="0027730C">
        <w:rPr>
          <w:lang w:val="es-MX"/>
        </w:rPr>
        <w:t>la rentabilidad sea menor a la mínima aceptada</w:t>
      </w:r>
      <w:r w:rsidR="00503A37">
        <w:rPr>
          <w:lang w:val="es-MX"/>
        </w:rPr>
        <w:t xml:space="preserve"> y el mensaje en el caso de que el producto elegido no estaba en el listado de productos disponibles. </w:t>
      </w:r>
    </w:p>
    <w:p w14:paraId="31D53F28" w14:textId="3E399481" w:rsidR="00C369E9" w:rsidRDefault="00C369E9">
      <w:pPr>
        <w:rPr>
          <w:lang w:val="es-MX"/>
        </w:rPr>
      </w:pPr>
      <w:r>
        <w:rPr>
          <w:lang w:val="es-MX"/>
        </w:rPr>
        <w:t xml:space="preserve"> </w:t>
      </w:r>
    </w:p>
    <w:p w14:paraId="197EAD6F" w14:textId="77777777" w:rsidR="00616E49" w:rsidRDefault="00616E49">
      <w:pPr>
        <w:rPr>
          <w:lang w:val="es-MX"/>
        </w:rPr>
      </w:pPr>
    </w:p>
    <w:p w14:paraId="6DBCD357" w14:textId="77777777" w:rsidR="00616E49" w:rsidRDefault="00616E49">
      <w:pPr>
        <w:rPr>
          <w:lang w:val="es-MX"/>
        </w:rPr>
      </w:pPr>
    </w:p>
    <w:p w14:paraId="14C65012" w14:textId="77777777" w:rsidR="001F61F7" w:rsidRDefault="001F61F7">
      <w:pPr>
        <w:rPr>
          <w:lang w:val="es-MX"/>
        </w:rPr>
      </w:pPr>
    </w:p>
    <w:p w14:paraId="22CD5AC6" w14:textId="77777777" w:rsidR="001F61F7" w:rsidRDefault="001F61F7">
      <w:pPr>
        <w:rPr>
          <w:lang w:val="es-MX"/>
        </w:rPr>
      </w:pPr>
    </w:p>
    <w:p w14:paraId="58A7702F" w14:textId="77777777" w:rsidR="001F61F7" w:rsidRDefault="001F61F7">
      <w:pPr>
        <w:rPr>
          <w:lang w:val="es-MX"/>
        </w:rPr>
      </w:pPr>
    </w:p>
    <w:p w14:paraId="30F52953" w14:textId="77777777" w:rsidR="001F61F7" w:rsidRDefault="001F61F7">
      <w:pPr>
        <w:rPr>
          <w:lang w:val="es-MX"/>
        </w:rPr>
      </w:pPr>
    </w:p>
    <w:p w14:paraId="38B31233" w14:textId="77777777" w:rsidR="001F61F7" w:rsidRDefault="001F61F7">
      <w:pPr>
        <w:rPr>
          <w:lang w:val="es-MX"/>
        </w:rPr>
      </w:pPr>
    </w:p>
    <w:p w14:paraId="21F5FD67" w14:textId="77777777" w:rsidR="001F61F7" w:rsidRDefault="001F61F7">
      <w:pPr>
        <w:rPr>
          <w:lang w:val="es-MX"/>
        </w:rPr>
      </w:pPr>
    </w:p>
    <w:p w14:paraId="2BE9F026" w14:textId="77777777" w:rsidR="001F61F7" w:rsidRDefault="001F61F7">
      <w:pPr>
        <w:rPr>
          <w:lang w:val="es-MX"/>
        </w:rPr>
      </w:pPr>
    </w:p>
    <w:p w14:paraId="6E342AB8" w14:textId="77777777" w:rsidR="001F61F7" w:rsidRDefault="001F61F7">
      <w:pPr>
        <w:rPr>
          <w:lang w:val="es-MX"/>
        </w:rPr>
      </w:pPr>
    </w:p>
    <w:p w14:paraId="5E4A4278" w14:textId="77777777" w:rsidR="001F61F7" w:rsidRDefault="001F61F7">
      <w:pPr>
        <w:rPr>
          <w:lang w:val="es-MX"/>
        </w:rPr>
      </w:pPr>
    </w:p>
    <w:p w14:paraId="21C00975" w14:textId="77777777" w:rsidR="001F61F7" w:rsidRDefault="001F61F7">
      <w:pPr>
        <w:rPr>
          <w:lang w:val="es-MX"/>
        </w:rPr>
      </w:pPr>
    </w:p>
    <w:p w14:paraId="6F870CEA" w14:textId="77777777" w:rsidR="001F61F7" w:rsidRDefault="001F61F7">
      <w:pPr>
        <w:rPr>
          <w:lang w:val="es-MX"/>
        </w:rPr>
      </w:pPr>
    </w:p>
    <w:p w14:paraId="53608B8B" w14:textId="77777777" w:rsidR="001F61F7" w:rsidRDefault="001F61F7">
      <w:pPr>
        <w:rPr>
          <w:lang w:val="es-MX"/>
        </w:rPr>
      </w:pPr>
    </w:p>
    <w:p w14:paraId="6A0E9CF8" w14:textId="77777777" w:rsidR="001F61F7" w:rsidRDefault="001F61F7">
      <w:pPr>
        <w:rPr>
          <w:lang w:val="es-MX"/>
        </w:rPr>
      </w:pPr>
    </w:p>
    <w:p w14:paraId="60B658D7" w14:textId="77777777" w:rsidR="001F61F7" w:rsidRDefault="001F61F7">
      <w:pPr>
        <w:rPr>
          <w:lang w:val="es-MX"/>
        </w:rPr>
      </w:pPr>
    </w:p>
    <w:p w14:paraId="64B7525D" w14:textId="77777777" w:rsidR="001F61F7" w:rsidRDefault="001F61F7">
      <w:pPr>
        <w:rPr>
          <w:lang w:val="es-MX"/>
        </w:rPr>
      </w:pPr>
    </w:p>
    <w:p w14:paraId="0A84EC64" w14:textId="77777777" w:rsidR="001F61F7" w:rsidRDefault="001F61F7">
      <w:pPr>
        <w:rPr>
          <w:lang w:val="es-MX"/>
        </w:rPr>
      </w:pPr>
    </w:p>
    <w:p w14:paraId="094929F3" w14:textId="77777777" w:rsidR="001F61F7" w:rsidRDefault="001F61F7">
      <w:pPr>
        <w:rPr>
          <w:lang w:val="es-MX"/>
        </w:rPr>
      </w:pPr>
    </w:p>
    <w:p w14:paraId="2D24BF58" w14:textId="77777777" w:rsidR="001F61F7" w:rsidRDefault="001F61F7">
      <w:pPr>
        <w:rPr>
          <w:lang w:val="es-MX"/>
        </w:rPr>
      </w:pPr>
    </w:p>
    <w:p w14:paraId="630547B1" w14:textId="77777777" w:rsidR="001F61F7" w:rsidRDefault="001F61F7">
      <w:pPr>
        <w:rPr>
          <w:lang w:val="es-MX"/>
        </w:rPr>
      </w:pPr>
    </w:p>
    <w:p w14:paraId="1A8E3763" w14:textId="77777777" w:rsidR="007D35FA" w:rsidRDefault="007D35FA">
      <w:pPr>
        <w:rPr>
          <w:lang w:val="es-MX"/>
        </w:rPr>
      </w:pPr>
    </w:p>
    <w:p w14:paraId="6DC0FD50" w14:textId="77777777" w:rsidR="007D35FA" w:rsidRDefault="007D35FA">
      <w:pPr>
        <w:rPr>
          <w:lang w:val="es-MX"/>
        </w:rPr>
      </w:pPr>
    </w:p>
    <w:sectPr w:rsidR="007D35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D571A"/>
    <w:multiLevelType w:val="hybridMultilevel"/>
    <w:tmpl w:val="760896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801D2D"/>
    <w:multiLevelType w:val="hybridMultilevel"/>
    <w:tmpl w:val="D98C5E4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025599">
    <w:abstractNumId w:val="0"/>
  </w:num>
  <w:num w:numId="2" w16cid:durableId="141391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C3"/>
    <w:rsid w:val="00050DE3"/>
    <w:rsid w:val="000A5E57"/>
    <w:rsid w:val="0012139A"/>
    <w:rsid w:val="001F61F7"/>
    <w:rsid w:val="002611A4"/>
    <w:rsid w:val="0027730C"/>
    <w:rsid w:val="002D3F0B"/>
    <w:rsid w:val="004237EC"/>
    <w:rsid w:val="004D6081"/>
    <w:rsid w:val="00503A37"/>
    <w:rsid w:val="0055037B"/>
    <w:rsid w:val="005D5B20"/>
    <w:rsid w:val="00604A08"/>
    <w:rsid w:val="00616E49"/>
    <w:rsid w:val="00622BAB"/>
    <w:rsid w:val="006C50E0"/>
    <w:rsid w:val="006F4DB4"/>
    <w:rsid w:val="007C25B6"/>
    <w:rsid w:val="007D35FA"/>
    <w:rsid w:val="00835F34"/>
    <w:rsid w:val="00860F04"/>
    <w:rsid w:val="00993092"/>
    <w:rsid w:val="00A04A94"/>
    <w:rsid w:val="00A73DAE"/>
    <w:rsid w:val="00A84DC0"/>
    <w:rsid w:val="00AE275E"/>
    <w:rsid w:val="00BD4E24"/>
    <w:rsid w:val="00C369E9"/>
    <w:rsid w:val="00C7641E"/>
    <w:rsid w:val="00E30029"/>
    <w:rsid w:val="00E3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70594"/>
  <w15:chartTrackingRefBased/>
  <w15:docId w15:val="{ADA73DE9-B4EE-4FB8-B9D8-D6B413A46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00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D4E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7B80-74BC-4E3E-BCF7-7F1D75BA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57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godoy</dc:creator>
  <cp:keywords/>
  <dc:description/>
  <cp:lastModifiedBy>oscar godoy</cp:lastModifiedBy>
  <cp:revision>6</cp:revision>
  <dcterms:created xsi:type="dcterms:W3CDTF">2023-09-07T13:58:00Z</dcterms:created>
  <dcterms:modified xsi:type="dcterms:W3CDTF">2023-09-09T21:43:00Z</dcterms:modified>
</cp:coreProperties>
</file>